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40" w:rsidRDefault="00AC6FE8" w:rsidP="00B73840">
      <w:pPr>
        <w:pStyle w:val="a7"/>
        <w:jc w:val="right"/>
      </w:pPr>
      <w:r>
        <w:tab/>
      </w:r>
      <w:r w:rsidR="00B73840">
        <w:t xml:space="preserve">         </w:t>
      </w:r>
    </w:p>
    <w:p w:rsidR="00B73840" w:rsidRDefault="00B73840" w:rsidP="00B73840">
      <w:pPr>
        <w:pStyle w:val="a7"/>
        <w:jc w:val="right"/>
      </w:pPr>
      <w:r>
        <w:t xml:space="preserve">                    </w:t>
      </w:r>
    </w:p>
    <w:p w:rsidR="00B73840" w:rsidRDefault="00B73840" w:rsidP="00B73840">
      <w:pPr>
        <w:pStyle w:val="a7"/>
        <w:jc w:val="right"/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ИНИЧНО-ЛУГСКОГО  СЕЛЬСКОГО ПОСЕЛЕНИЯ</w:t>
      </w:r>
    </w:p>
    <w:p w:rsidR="00B73840" w:rsidRPr="00B73840" w:rsidRDefault="00B73840" w:rsidP="00B73840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145CDC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73840"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E5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164B6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B73840"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инично-Лугский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</w:t>
      </w:r>
      <w:r w:rsid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п</w:t>
      </w:r>
      <w:r w:rsidR="00316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ю коррупции на 2016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Администрации Кринично-Лугского сельского поселения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531E5F" w:rsidRDefault="00531E5F" w:rsidP="00B73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5.12 2008 г. № 273- ФЗ «О противодействии коррупции»</w:t>
      </w:r>
      <w:r w:rsidR="00E82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г. № 25-ФЗ «О муниципальной службе в Российской Федерации» и Устава муниципального образования «Кринично-Лугское сельское поселение»</w:t>
      </w:r>
    </w:p>
    <w:p w:rsidR="00B73840" w:rsidRPr="00B73840" w:rsidRDefault="00B73840" w:rsidP="00B73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B73840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ОСТАНОВЛЯЮ:</w:t>
      </w:r>
    </w:p>
    <w:p w:rsidR="00B73840" w:rsidRPr="00B73840" w:rsidRDefault="00B73840" w:rsidP="00B7384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2C2697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2C2697"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по п</w:t>
      </w:r>
      <w:r w:rsidR="00531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ю коррупции на 2016</w:t>
      </w:r>
      <w:r w:rsidR="002C2697"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Администрации Кринично-Лугского сельского поселения. (Приложение 1)</w:t>
      </w:r>
    </w:p>
    <w:p w:rsidR="00B73840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тановление вступает в силу со дня его официального опубликования.</w:t>
      </w:r>
    </w:p>
    <w:p w:rsidR="00B73840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 оставляю </w:t>
      </w:r>
      <w:r w:rsidR="002C2697"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53" w:rsidRDefault="00E82A53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53" w:rsidRDefault="00E82A53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3840"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инично-Лугского </w:t>
      </w:r>
    </w:p>
    <w:p w:rsidR="00B73840" w:rsidRPr="00145CDC" w:rsidRDefault="00145CDC" w:rsidP="00145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3840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</w:t>
      </w:r>
      <w:r w:rsidR="002C2697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3840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утченко Г.В. </w:t>
      </w:r>
    </w:p>
    <w:p w:rsidR="00B73840" w:rsidRPr="00B73840" w:rsidRDefault="00B73840" w:rsidP="00B73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2C2697">
      <w:pPr>
        <w:pStyle w:val="a7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386305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 к </w:t>
      </w:r>
      <w:r w:rsidR="00B73840">
        <w:rPr>
          <w:rFonts w:ascii="Times New Roman" w:hAnsi="Times New Roman" w:cs="Times New Roman"/>
          <w:sz w:val="20"/>
          <w:szCs w:val="20"/>
        </w:rPr>
        <w:t xml:space="preserve">Постановлению </w:t>
      </w:r>
    </w:p>
    <w:p w:rsidR="008C751C" w:rsidRDefault="00145CDC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82A53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2.12.2015 г. № 239</w:t>
      </w:r>
      <w:r w:rsidR="00E82A5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Pr="00386305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C751C" w:rsidRPr="00B73840" w:rsidRDefault="008C751C" w:rsidP="00E82A53">
      <w:pPr>
        <w:spacing w:before="100" w:beforeAutospacing="1" w:after="100" w:afterAutospacing="1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лан мероприятий по противодействию коррупции на 201</w:t>
      </w:r>
      <w:r w:rsidR="00E82A5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в </w:t>
      </w:r>
      <w:r w:rsidR="00D87632"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министрации </w:t>
      </w:r>
      <w:r w:rsidR="00D87632"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ринично-Лугского 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кого поселения</w:t>
      </w:r>
    </w:p>
    <w:tbl>
      <w:tblPr>
        <w:tblStyle w:val="ab"/>
        <w:tblW w:w="9645" w:type="dxa"/>
        <w:tblLook w:val="04A0" w:firstRow="1" w:lastRow="0" w:firstColumn="1" w:lastColumn="0" w:noHBand="0" w:noVBand="1"/>
      </w:tblPr>
      <w:tblGrid>
        <w:gridCol w:w="594"/>
        <w:gridCol w:w="3199"/>
        <w:gridCol w:w="2926"/>
        <w:gridCol w:w="2926"/>
      </w:tblGrid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рганизационны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деятельности Комиссии по противодействию коррупции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министрации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(далее - Комиссия)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8C751C" w:rsidRPr="00AC6FE8" w:rsidRDefault="00B73840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авоохранительными органам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заседаний Комисс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</w:t>
            </w:r>
            <w:hyperlink r:id="rId9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Кринично-Лугского сельского поселения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Противодействие коррупции" информац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E82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отчета выполнения плана мероприятий по противодействию коррупции на 201</w:t>
            </w:r>
            <w:r w:rsidR="00145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</w:p>
        </w:tc>
        <w:tc>
          <w:tcPr>
            <w:tcW w:w="1995" w:type="dxa"/>
            <w:hideMark/>
          </w:tcPr>
          <w:p w:rsidR="008C751C" w:rsidRPr="00AC6FE8" w:rsidRDefault="00E82A53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16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вершенствование кадровой политик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проведения проверок по жалобам граждан на незаконные действия муниципальных служащих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ринично-Лугского сельского поселения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целью выявления и устранения фактов проявления коррупц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факту поступления жалобы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местно с главой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едставления сведений о доходах, расходах, об имуществе, и обязательствах имущественного характера лиц, замещающих должность муни</w:t>
            </w:r>
            <w:r w:rsidR="00B7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пальной службы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членов их семей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до 30 апреля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представления и проверки в установленном законодательством порядке достоверности сведений представляемых гражданами, претендующими на замещение должностей муниципальной службы в </w:t>
            </w:r>
            <w:r w:rsidR="00D7687F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факту необходимости урегулирования ситуации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проверки в установленном законодательством порядке сведений о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оходах, имуществе и обязательствах имущественного характера, представляемых муниципальными служащими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 Правовы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тикоррупционной экспертизы: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ектов муниципальных нормативных правовых актов;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нятых муниципальных правовых актов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антикоррупционной экспертизе правовых актов и их проектов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Информационно-просветительски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муниципальных правовых актов на </w:t>
            </w:r>
            <w:hyperlink r:id="rId10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в средствах массовой информации фактов коррупционных проявлений и реагирования на них органов местного самоуправ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правоохранительными органами</w:t>
            </w:r>
          </w:p>
        </w:tc>
        <w:tc>
          <w:tcPr>
            <w:tcW w:w="1980" w:type="dxa"/>
            <w:hideMark/>
          </w:tcPr>
          <w:p w:rsidR="00AC6FE8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</w:t>
            </w:r>
            <w:hyperlink r:id="rId11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ивных регламентов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5 дней со дня утверждения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Мероприятия в финансово-экономической сфере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мероприятий, обеспечивающих целевое и эффективное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пользование бюджетных средств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ом экономики и финансов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проверок ненадлежащего использования имущества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ходящегося в аренде, безвозмездном пользовании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ом экономики и финансов</w:t>
            </w:r>
          </w:p>
        </w:tc>
      </w:tr>
    </w:tbl>
    <w:p w:rsidR="008C751C" w:rsidRPr="00AC6FE8" w:rsidRDefault="008C75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751C" w:rsidRPr="00AC6FE8" w:rsidSect="00E82A53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B8" w:rsidRDefault="009550B8" w:rsidP="00AC6FE8">
      <w:pPr>
        <w:spacing w:after="0" w:line="240" w:lineRule="auto"/>
      </w:pPr>
      <w:r>
        <w:separator/>
      </w:r>
    </w:p>
  </w:endnote>
  <w:endnote w:type="continuationSeparator" w:id="0">
    <w:p w:rsidR="009550B8" w:rsidRDefault="009550B8" w:rsidP="00AC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B8" w:rsidRDefault="009550B8" w:rsidP="00AC6FE8">
      <w:pPr>
        <w:spacing w:after="0" w:line="240" w:lineRule="auto"/>
      </w:pPr>
      <w:r>
        <w:separator/>
      </w:r>
    </w:p>
  </w:footnote>
  <w:footnote w:type="continuationSeparator" w:id="0">
    <w:p w:rsidR="009550B8" w:rsidRDefault="009550B8" w:rsidP="00AC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6B2D"/>
    <w:multiLevelType w:val="hybridMultilevel"/>
    <w:tmpl w:val="C22A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347"/>
    <w:multiLevelType w:val="hybridMultilevel"/>
    <w:tmpl w:val="1C183774"/>
    <w:lvl w:ilvl="0" w:tplc="6938EC12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23"/>
    <w:rsid w:val="000B7FAA"/>
    <w:rsid w:val="00145CDC"/>
    <w:rsid w:val="001C7611"/>
    <w:rsid w:val="002C2697"/>
    <w:rsid w:val="002F5750"/>
    <w:rsid w:val="003164B6"/>
    <w:rsid w:val="0032255D"/>
    <w:rsid w:val="00386305"/>
    <w:rsid w:val="003E0223"/>
    <w:rsid w:val="00531E5F"/>
    <w:rsid w:val="008A189D"/>
    <w:rsid w:val="008C751C"/>
    <w:rsid w:val="009550B8"/>
    <w:rsid w:val="00AC6FE8"/>
    <w:rsid w:val="00B07007"/>
    <w:rsid w:val="00B73840"/>
    <w:rsid w:val="00D03306"/>
    <w:rsid w:val="00D7687F"/>
    <w:rsid w:val="00D87632"/>
    <w:rsid w:val="00E82A53"/>
    <w:rsid w:val="00EC1320"/>
    <w:rsid w:val="00E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FE8"/>
  </w:style>
  <w:style w:type="paragraph" w:styleId="a5">
    <w:name w:val="footer"/>
    <w:basedOn w:val="a"/>
    <w:link w:val="a6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FE8"/>
  </w:style>
  <w:style w:type="paragraph" w:styleId="a7">
    <w:name w:val="No Spacing"/>
    <w:uiPriority w:val="1"/>
    <w:qFormat/>
    <w:rsid w:val="003863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C26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FE8"/>
  </w:style>
  <w:style w:type="paragraph" w:styleId="a5">
    <w:name w:val="footer"/>
    <w:basedOn w:val="a"/>
    <w:link w:val="a6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FE8"/>
  </w:style>
  <w:style w:type="paragraph" w:styleId="a7">
    <w:name w:val="No Spacing"/>
    <w:uiPriority w:val="1"/>
    <w:qFormat/>
    <w:rsid w:val="003863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C26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92629">
      <w:bodyDiv w:val="1"/>
      <w:marLeft w:val="-74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5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57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66027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156602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6602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4661-764D-4A96-BB49-56654AB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Марина</cp:lastModifiedBy>
  <cp:revision>6</cp:revision>
  <cp:lastPrinted>2015-12-21T07:07:00Z</cp:lastPrinted>
  <dcterms:created xsi:type="dcterms:W3CDTF">2015-12-21T06:27:00Z</dcterms:created>
  <dcterms:modified xsi:type="dcterms:W3CDTF">2015-12-21T13:16:00Z</dcterms:modified>
</cp:coreProperties>
</file>